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422763E1" w14:textId="405B4483" w:rsidR="002B735A" w:rsidRPr="00DA4D9C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CRT ODLUKE O </w:t>
            </w:r>
            <w:r w:rsidR="00CD33D2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NOSU PRAVA VLASNIŠTVA NAD KOMUNALNIM VODNIM GRAĐEVINAM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F539DDD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02.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95C1F3E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15.10.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51503A6"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069DB">
        <w:rPr>
          <w:rFonts w:ascii="Arial" w:hAnsi="Arial" w:cs="Arial"/>
          <w:b/>
          <w:sz w:val="20"/>
          <w:szCs w:val="20"/>
        </w:rPr>
        <w:t>15.10.2020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5A58" w14:textId="77777777" w:rsidR="00C37EFB" w:rsidRDefault="00C37EFB" w:rsidP="00CA19CD">
      <w:pPr>
        <w:spacing w:after="0" w:line="240" w:lineRule="auto"/>
      </w:pPr>
      <w:r>
        <w:separator/>
      </w:r>
    </w:p>
  </w:endnote>
  <w:endnote w:type="continuationSeparator" w:id="0">
    <w:p w14:paraId="5AE16887" w14:textId="77777777" w:rsidR="00C37EFB" w:rsidRDefault="00C37E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A78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3CBE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7230B3B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72B7D7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0A03920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F35C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4C2" w14:textId="77777777" w:rsidR="00C37EFB" w:rsidRDefault="00C37EFB" w:rsidP="00CA19CD">
      <w:pPr>
        <w:spacing w:after="0" w:line="240" w:lineRule="auto"/>
      </w:pPr>
      <w:r>
        <w:separator/>
      </w:r>
    </w:p>
  </w:footnote>
  <w:footnote w:type="continuationSeparator" w:id="0">
    <w:p w14:paraId="50A1D07A" w14:textId="77777777" w:rsidR="00C37EFB" w:rsidRDefault="00C37E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A7C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0B64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0171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37EFB"/>
    <w:rsid w:val="00C722DB"/>
    <w:rsid w:val="00C92424"/>
    <w:rsid w:val="00C94E9A"/>
    <w:rsid w:val="00CA19CD"/>
    <w:rsid w:val="00CD33D2"/>
    <w:rsid w:val="00D33132"/>
    <w:rsid w:val="00DA4D9C"/>
    <w:rsid w:val="00E553C5"/>
    <w:rsid w:val="00E873CA"/>
    <w:rsid w:val="00E9549D"/>
    <w:rsid w:val="00EE716D"/>
    <w:rsid w:val="00F01EE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28</cp:revision>
  <cp:lastPrinted>2015-05-21T09:44:00Z</cp:lastPrinted>
  <dcterms:created xsi:type="dcterms:W3CDTF">2018-01-19T08:56:00Z</dcterms:created>
  <dcterms:modified xsi:type="dcterms:W3CDTF">2020-10-02T11:00:00Z</dcterms:modified>
</cp:coreProperties>
</file>